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1217588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189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637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B41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13E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05C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5FB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69F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C33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040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757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60A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368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A33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60C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D68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1DC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028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3C9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545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9ED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605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53AEF67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B49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9DC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E69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03C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B0C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8549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F58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9406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E15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8E9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1BD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12F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574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2A1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805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4DA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D3B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0DE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AE6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C32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91B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284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04E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936F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416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982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667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490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FDA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2FD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0F5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C4F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504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636A2E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301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856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808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AC3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EDB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8DB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A67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0FEC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9E4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E0F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843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9DB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931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416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234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146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983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53B9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340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DCB0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025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55E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B1A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BCA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7AC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57B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8EB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AF3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8F5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E59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EAC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16A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DDB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F2EB18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489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490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9F4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066B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48C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7758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917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029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B0A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AC6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536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472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E10C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C06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E40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950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2FE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DC8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14D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3F7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2F18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D17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BAE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26E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6CB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962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D32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0EB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A5A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04E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1B2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1C97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208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8EF841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C81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86F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2A8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556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E06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F93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D69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8E9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040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581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9B4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139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13E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F9C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BAA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35F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D77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3D8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9AD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BE3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592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6E6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70E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2D1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321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2DA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A33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483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1E6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C4A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3ED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31E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F4C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1D51EBF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A1B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008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7B0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CB5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6D2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3D4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F92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33F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D33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059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E20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B3C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978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7CB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4DC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FF2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89A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18AC85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5C8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FA6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E00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EB0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B71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F40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B3A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E07E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5823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49A1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C2C2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99F1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C3C1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DC54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9670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631D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790B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C16C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86A3CA4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510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E76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68A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ED3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879ACE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585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456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E54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519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E11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F6E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18A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C3A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9E6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EF2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E03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2BFF64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16A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352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3B4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088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046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A70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BAE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44A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3B8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947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F25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FC5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8C0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48C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A55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21D9D2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AEC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3D8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A63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0C9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9CF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202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D7D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613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9D8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08B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D33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A0CBD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818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9E4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612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E2C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C28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7DA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8BA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11E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E3D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397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A0C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B37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D8D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0C1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C1C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315BD4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326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9F3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B6C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005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407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D98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409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D733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A309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602D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68D078" w14:textId="4042A08C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lang w:eastAsia="sk-SK"/>
              </w:rPr>
              <w:t>31. 12. 2023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272E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F8DC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F783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3BD2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C85F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B434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17EC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A16D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A77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16F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5A3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F4F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A0A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EA1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649626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A23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946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3E4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13E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A56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325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ED97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D97F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09FE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62F86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95102E1" wp14:editId="13E85DCA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4F0CA6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5102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174F0CA6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F97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B1AF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AE3C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5F1E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6A2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B12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646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766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EDE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E3A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171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594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1F5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8D40F62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1851E5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201FADC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EDB4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462BF03" wp14:editId="6B46AB8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473E08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2BF03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2B473E08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12E76C4" wp14:editId="3E8EFD44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B5FB93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E76C4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5AB5FB93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E96FF29" wp14:editId="51C7791F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C01084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6FF29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7EC01084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C7E8110" wp14:editId="4C2A24BE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480848" w14:textId="6F38CC9F" w:rsidR="000B647F" w:rsidRDefault="00000000" w:rsidP="00944C3D">
                                  <w:fldSimple w:instr=" MERGEFIELD  aDMOD  \* MERGEFORMAT ">
                                    <w:r w:rsidR="000B160E" w:rsidRPr="000B160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E8110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14480848" w14:textId="6F38CC9F" w:rsidR="000B647F" w:rsidRDefault="00000000" w:rsidP="00944C3D">
                            <w:fldSimple w:instr=" MERGEFIELD  aDMOD  \* MERGEFORMAT ">
                              <w:r w:rsidR="000B160E" w:rsidRPr="000B160E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07D07674" wp14:editId="635CE30E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ABDE47" w14:textId="396B816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B160E" w:rsidRPr="002A681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07674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02ABDE47" w14:textId="396B816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B160E" w:rsidRPr="002A6814">
                              <w:rPr>
                                <w:rFonts w:ascii="Arial" w:hAnsi="Arial" w:cs="Arial"/>
                                <w:noProof/>
                              </w:rPr>
                              <w:t>202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7D7F82A6" wp14:editId="1FC41018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450969" w14:textId="3B96917C" w:rsidR="000B647F" w:rsidRDefault="00000000" w:rsidP="00944C3D">
                                  <w:fldSimple w:instr=" MERGEFIELD  aDRDO  \* MERGEFORMAT ">
                                    <w:r w:rsidR="000B160E" w:rsidRPr="000B160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F82A6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05450969" w14:textId="3B96917C" w:rsidR="000B647F" w:rsidRDefault="00000000" w:rsidP="00944C3D">
                            <w:fldSimple w:instr=" MERGEFIELD  aDRDO  \* MERGEFORMAT ">
                              <w:r w:rsidR="000B160E" w:rsidRPr="000B160E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3FAA30E0" wp14:editId="7F21D823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363925" w14:textId="5E39CFA9" w:rsidR="000B647F" w:rsidRDefault="00000000" w:rsidP="00944C3D">
                                  <w:fldSimple w:instr=" MERGEFIELD  aDMDO  \* MERGEFORMAT ">
                                    <w:r w:rsidR="000B160E" w:rsidRPr="000B160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A30E0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00363925" w14:textId="5E39CFA9" w:rsidR="000B647F" w:rsidRDefault="00000000" w:rsidP="00944C3D">
                            <w:fldSimple w:instr=" MERGEFIELD  aDMDO  \* MERGEFORMAT ">
                              <w:r w:rsidR="000B160E" w:rsidRPr="000B160E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0DE604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43DF10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754A7FC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06DC3F4" wp14:editId="1E03509E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877441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DC3F4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5C877441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038833C" wp14:editId="130F535D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44C597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8833C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0244C597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FDE3F6" wp14:editId="201F4006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2D52B2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DE3F6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3C2D52B2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9E7E232" wp14:editId="7FDD84F5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B388C" w14:textId="0B4AE7BA" w:rsidR="000B647F" w:rsidRDefault="00000000" w:rsidP="00944C3D">
                                  <w:fldSimple w:instr=" MERGEFIELD  aDRDOo  \* MERGEFORMAT ">
                                    <w:r w:rsidR="000B160E" w:rsidRPr="000B160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7E23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368B388C" w14:textId="0B4AE7BA" w:rsidR="000B647F" w:rsidRDefault="00000000" w:rsidP="00944C3D">
                            <w:fldSimple w:instr=" MERGEFIELD  aDRDOo  \* MERGEFORMAT ">
                              <w:r w:rsidR="000B160E" w:rsidRPr="000B160E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7042A150" wp14:editId="47337312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F230CA" w14:textId="6B59102D" w:rsidR="000B647F" w:rsidRDefault="00000000" w:rsidP="00944C3D">
                                  <w:fldSimple w:instr=" MERGEFIELD  aDMDO  \* MERGEFORMAT ">
                                    <w:r w:rsidR="000B160E" w:rsidRPr="000B160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2A150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60F230CA" w14:textId="6B59102D" w:rsidR="000B647F" w:rsidRDefault="00000000" w:rsidP="00944C3D">
                            <w:fldSimple w:instr=" MERGEFIELD  aDMDO  \* MERGEFORMAT ">
                              <w:r w:rsidR="000B160E" w:rsidRPr="000B160E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BD260DE" wp14:editId="70DAEAA1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667C0A" w14:textId="6300A7FA" w:rsidR="000B647F" w:rsidRDefault="00000000" w:rsidP="00944C3D">
                                  <w:fldSimple w:instr=" MERGEFIELD  aDRODo  \* MERGEFORMAT ">
                                    <w:r w:rsidR="000B160E" w:rsidRPr="000B160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260DE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20667C0A" w14:textId="6300A7FA" w:rsidR="000B647F" w:rsidRDefault="00000000" w:rsidP="00944C3D">
                            <w:fldSimple w:instr=" MERGEFIELD  aDRODo  \* MERGEFORMAT ">
                              <w:r w:rsidR="000B160E" w:rsidRPr="000B160E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968155B" wp14:editId="49080911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C5F037" w14:textId="0BD165D0" w:rsidR="000B647F" w:rsidRDefault="00000000" w:rsidP="00944C3D">
                                  <w:fldSimple w:instr=" MERGEFIELD  aDMOD  \* MERGEFORMAT ">
                                    <w:r w:rsidR="000B160E" w:rsidRPr="000B160E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68155B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2AC5F037" w14:textId="0BD165D0" w:rsidR="000B647F" w:rsidRDefault="00000000" w:rsidP="00944C3D">
                            <w:fldSimple w:instr=" MERGEFIELD  aDMOD  \* MERGEFORMAT ">
                              <w:r w:rsidR="000B160E" w:rsidRPr="000B160E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BD2D7D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586DE12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1A0CD4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184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24E37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2D9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512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50B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3FB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706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2FA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4EC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826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50A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17F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F4F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F59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435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A0D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704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78E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69A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19D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26F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C38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A08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D30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1AB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BE6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9CCA5E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F57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0D48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A0C3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B4B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BED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601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942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C45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191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C14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A10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E38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C12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DAA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2B7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4C0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9B9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9BF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1250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6E12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94E7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32FB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BA56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5335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0539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4D6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A86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856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828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68D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AEE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B2F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860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1996B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504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D79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FBF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3CC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8B7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6A9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EDA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105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A88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68F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728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BFE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457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17D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FEB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71F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E91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157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A84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A9D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24674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788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640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3BB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DB0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CF7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56B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7EC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9B1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B56B8E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89C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3B9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D39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F3A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70C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DF9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E52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1EC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823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2C5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E2C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6D7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773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B30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31B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5E7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BCF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BEE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91E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304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1D25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28B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FC2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C66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D8D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F9C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4B9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19C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B70CFB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12C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F1A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524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EAF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938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5B0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438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833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D4A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5EE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8B9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0C6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931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D8C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870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6C3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265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CD8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2257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8FD2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86AA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546D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05CC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90E2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4AA7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987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331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3A0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ED6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064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F27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DF5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05D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B27217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C8E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4A4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A7E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AC6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EEA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035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D2A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B9D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EF6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00B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376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0F1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07A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29A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018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627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EB9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D29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399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B6C9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4B47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01A1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9712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AE4D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E342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711A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9CD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8C8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538338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C4A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48E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450B62E" wp14:editId="3769D6DB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302AA1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0B62E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56302AA1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2C7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644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A58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E3C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EFC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07D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1B2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C5A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A4C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26468B8" wp14:editId="111260E5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BBAE8F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468B8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08BBAE8F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D59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C9E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0C3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3C9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765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1A2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F6D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628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7DC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18C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C8A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EC6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353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FFE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8FA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8E4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E56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398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5D6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4FF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CD4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DC2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B33CEA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E488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CD0D4C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280CF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1AA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1BE306" wp14:editId="0DE108A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AB343F" w14:textId="502C312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B160E" w:rsidRPr="002A681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0036123897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BE306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42AB343F" w14:textId="502C312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B160E" w:rsidRPr="002A6814">
                              <w:rPr>
                                <w:rFonts w:ascii="Arial" w:hAnsi="Arial" w:cs="Arial"/>
                                <w:noProof/>
                              </w:rPr>
                              <w:t>0036123897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AD2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565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A45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2C3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37F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089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27D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261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F50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153C8B" wp14:editId="02C0667C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978C8B" w14:textId="2953940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B160E" w:rsidRPr="002A681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9479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53C8B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4A978C8B" w14:textId="2953940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B160E" w:rsidRPr="002A6814">
                              <w:rPr>
                                <w:rFonts w:ascii="Arial" w:hAnsi="Arial" w:cs="Arial"/>
                                <w:noProof/>
                              </w:rPr>
                              <w:t>202159479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562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151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286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0CE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D7A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D85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FE1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C74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C04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54C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29B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5F4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16D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624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B66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276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F72DDA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C21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13F9B1B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D2326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3FE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755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DA5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138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0D7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064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692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F87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39B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273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A4B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3B0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189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873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107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A0B52C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F570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5AA29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695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A284930" wp14:editId="668C7B5F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C49CEB" w14:textId="13F4E2D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B160E" w:rsidRPr="002A681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 31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84930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5FC49CEB" w14:textId="13F4E2D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B160E" w:rsidRPr="002A6814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 31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44B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0D4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B89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523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ED5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6B1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9E2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7C7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B8D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CD3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546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DC5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528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37B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7C7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646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2B0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C35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234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B81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379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FE4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D98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D3D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28C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388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9C5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D1B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F3E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CFF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DE8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29D4A4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438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A558A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A47F62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15BA57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B4C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54B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E59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A24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F19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AFC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673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A00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ED9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D81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075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9A0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BFC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F5C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52C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592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F64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F02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861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2A9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EC7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881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9EF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475A67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7F5C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65E08D" wp14:editId="7D64506B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E31809" w14:textId="1289ECE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B160E" w:rsidRPr="002A681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Bavlnárska  6,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5E08D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5CE31809" w14:textId="1289ECE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B160E" w:rsidRPr="002A6814">
                              <w:rPr>
                                <w:rFonts w:ascii="Arial" w:hAnsi="Arial" w:cs="Arial"/>
                                <w:noProof/>
                              </w:rPr>
                              <w:t>Bavlnárska  6,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DD18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C2A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83F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653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2D6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AE3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033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0FC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239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ED6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BB4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C1E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0B6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C93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351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824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D78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C6E18DA" wp14:editId="76BC1FF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DCB6D2" w14:textId="253E16FE" w:rsidR="000B647F" w:rsidRDefault="00000000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E18DA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0ADCB6D2" w14:textId="253E16FE" w:rsidR="000B647F" w:rsidRDefault="00000000" w:rsidP="00944C3D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2EA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F2E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336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F14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B6D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376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B6C388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404C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517F4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115D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BAE892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01D1818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A23061F" wp14:editId="1CAEA08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3DD601" w14:textId="09E911D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B160E" w:rsidRPr="002A681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3061F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4C3DD601" w14:textId="09E911D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B160E" w:rsidRPr="002A6814">
                              <w:rPr>
                                <w:rFonts w:ascii="Arial" w:hAnsi="Arial" w:cs="Arial"/>
                                <w:noProof/>
                              </w:rPr>
                              <w:t>9110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250A5D7" wp14:editId="1AF72AA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E57C3B" w14:textId="4B7C7D9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B160E" w:rsidRPr="002A681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0A5D7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0AE57C3B" w14:textId="4B7C7D9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B160E" w:rsidRPr="002A6814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62ED6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739C4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596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A31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35DF7D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05B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B7384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72C4B1F" wp14:editId="194AA0CE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A6CC6D" w14:textId="14EFA7F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B160E" w:rsidRPr="002A681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C4B1F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21A6CC6D" w14:textId="14EFA7F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B160E" w:rsidRPr="002A6814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877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0A27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8B12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60BE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6C75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F00E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753D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EC4F53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6501501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F07CFAF" wp14:editId="49B7460A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AC59C4" w14:textId="62877E5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7CFAF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08AC59C4" w14:textId="62877E5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69A8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E31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B9B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813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3A8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659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BB7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611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76784D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ADE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4838A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AB1CB1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31C9E1B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706C2D4" wp14:editId="796D06A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EB2FD0" w14:textId="6E8A395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B160E" w:rsidRPr="002A681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6C2D4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2EEB2FD0" w14:textId="6E8A395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B160E" w:rsidRPr="002A6814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E4FC9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3BA7E1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48478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02A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92B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F24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37D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AA1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CE4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D03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006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542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4BB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6AE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363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F50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DDC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7CE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0C8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AB1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1B8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6A6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F47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0B8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92D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09A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F25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703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4B2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3FA9AC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601E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78B3BA6" w14:textId="53440C11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0B160E">
              <w:rPr>
                <w:rFonts w:ascii="Arial" w:hAnsi="Arial"/>
                <w:lang w:eastAsia="sk-SK"/>
              </w:rPr>
              <w:t>27.2.202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37C35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206C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9F4D5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9F2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B70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4F9624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1196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283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E2F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AD2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843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1632F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2D9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FE5A86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3D39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33E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501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25D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D3B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09637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B88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EC3C83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79A9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F84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EB4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BFB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40A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78BB2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9BD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BB3B59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E508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870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1A5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418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B65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43FF1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B05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0A75C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4A8C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441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2F9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B01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780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E04C6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DBA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E7DAAE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559A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745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F7A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2F6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828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F189A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E26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4D19D2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1289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2B0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3EA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A87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BD0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B5A0D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4BF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89E36A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61A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E22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505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EBF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5123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8584D7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EA018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BE3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1B0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B7F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81D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698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381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F3C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F76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F18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F83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6BB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A18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AD7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2F1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FFD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1B7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AEB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902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B74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55691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6E6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7A0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38A3FF89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068EF434" w14:textId="77777777" w:rsidR="00944C3D" w:rsidRDefault="00944C3D" w:rsidP="00944C3D">
      <w:pPr>
        <w:rPr>
          <w:rFonts w:ascii="Arial" w:hAnsi="Arial"/>
        </w:rPr>
      </w:pPr>
    </w:p>
    <w:p w14:paraId="353B22AB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38ADC14E" w14:textId="01BDB8AB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7CDD963D" w14:textId="7A69DBA1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 w:rsidR="000B160E">
        <w:rPr>
          <w:rFonts w:ascii="Arial" w:hAnsi="Arial"/>
          <w:sz w:val="22"/>
          <w:szCs w:val="22"/>
        </w:rPr>
        <w:t>Bavlnárska 6,8 Trenčín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5BD9983F" w14:textId="5D46B43D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45B28CEA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6DD4D9A7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4"/>
        <w:gridCol w:w="2799"/>
      </w:tblGrid>
      <w:tr w:rsidR="00944C3D" w:rsidRPr="008D0433" w14:paraId="74A5885D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19AEC40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0A3B4E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5F289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2BCACE17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0D6D519F" w14:textId="0723C238" w:rsidR="00944C3D" w:rsidRPr="008D0433" w:rsidRDefault="000B160E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. Zuzana Misárošová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5E101BA" w14:textId="4F2E0223" w:rsidR="00944C3D" w:rsidRPr="008D0433" w:rsidRDefault="000B160E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0C02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F848E01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1E510D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677AD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857E8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D0FF3F7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5B489F9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C1E6A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5E494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80F0446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5323DE73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2219C6A2" w14:textId="15E2666A" w:rsidR="00944C3D" w:rsidRDefault="000B160E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práva bytového </w:t>
      </w:r>
      <w:proofErr w:type="spellStart"/>
      <w:r>
        <w:rPr>
          <w:rFonts w:ascii="Arial" w:hAnsi="Arial"/>
          <w:sz w:val="22"/>
          <w:szCs w:val="22"/>
        </w:rPr>
        <w:t>omu</w:t>
      </w:r>
      <w:proofErr w:type="spellEnd"/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4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51E5FB0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EDD4FD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0B4D637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2EEB802" w14:textId="7607D36A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0B15F966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50D7B45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1BA914DA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513EEF4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766DDE7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6FFB6D9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334C9B9D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4091A99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F22E64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8E84F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2B7BE70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CFAB7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94DE9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D08B9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AEDFD49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E11C8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B325E7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65F23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7B11D7C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171ADD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CA0BA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D0EB1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0C5191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45FF80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0B9C268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216408A5" w14:textId="25466D64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15AC54F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F447C52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162218A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3CAD9D79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6B7F0BD6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03F60BA1" w14:textId="297FBF42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1128CEC5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659126A5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7F9804E9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0C8461E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4DADC71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1EBACEB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2B5EAE8D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060149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7A75E1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174774F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DA2300C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A5B1F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44C143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454D32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5CD5941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21A0CD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0C6B24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055EED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1E5CA3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78B4AE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5C5CFEB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00C64D3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528C8DC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75279C2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0B9E647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5680795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19BC48E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6745FCF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0306864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2C59C62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0B14A6A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3249701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465EEB8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427DFEC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76A3A0E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7E60E03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6586623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6F73AA4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43586A1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1EBD259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4610FC75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3EF164D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4DB5808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4710129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4EA5B4A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0BC278AC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4B1E3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76DCA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9FF43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0DDE5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9922F9B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E9C14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4C018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86BAD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5F52B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2D1200F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83914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0E52D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31ED4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0C28E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8C3EAB4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BC798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342556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2D3F9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90C52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00D87CD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3F0FEF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150DD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652D19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23F438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1F987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1280024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569A3DCB" w14:textId="19DF4DC0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764170FB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7983E07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6905B4D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5B0B5AC2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5DA5B0BF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387A7B4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DD86893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9662C5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0230AD11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7CA150CB" w14:textId="77777777" w:rsidTr="00503750">
        <w:tc>
          <w:tcPr>
            <w:tcW w:w="2302" w:type="dxa"/>
            <w:vAlign w:val="center"/>
          </w:tcPr>
          <w:p w14:paraId="206C1A9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6E454CF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73A70B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6A63CC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11AC3B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1782191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7508F5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73B187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0C5D8460" w14:textId="77777777" w:rsidTr="00503750">
        <w:tc>
          <w:tcPr>
            <w:tcW w:w="15593" w:type="dxa"/>
            <w:gridSpan w:val="8"/>
            <w:vAlign w:val="center"/>
          </w:tcPr>
          <w:p w14:paraId="53A56D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91331EF" w14:textId="77777777" w:rsidTr="00503750">
        <w:tc>
          <w:tcPr>
            <w:tcW w:w="2302" w:type="dxa"/>
            <w:vAlign w:val="center"/>
          </w:tcPr>
          <w:p w14:paraId="7AAC12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660817F" w14:textId="4BE1450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F54B10A" w14:textId="1FC34D3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18A68C" w14:textId="7EF63A0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BA2180" w14:textId="0683CBB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A400C5" w14:textId="48EB0FE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BE542A" w14:textId="43D8C30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AFBDDB" w14:textId="2A1FB6A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99AFCA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06F5A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AE4D942" w14:textId="03D29F5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86F7452" w14:textId="089DB5F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CE423B" w14:textId="6A7E26F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CFC679" w14:textId="60ED344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FDDF28" w14:textId="55424C0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66DB25" w14:textId="29FA0C4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F1FD91" w14:textId="08395C0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19BCB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4F9CC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E13D9E5" w14:textId="6F300E7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A9ADB03" w14:textId="2821CFF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D10478" w14:textId="57D1946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A5252A" w14:textId="08BF445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8FB797" w14:textId="3DD133B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82F4F3" w14:textId="590E8D5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FBC0A2" w14:textId="10DBFD8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8518C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169F6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4911197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300B457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B74F8D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17C222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2382E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04E85A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F6A0D1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2EC2073" w14:textId="77777777" w:rsidTr="00503750">
        <w:tc>
          <w:tcPr>
            <w:tcW w:w="2302" w:type="dxa"/>
            <w:vAlign w:val="center"/>
          </w:tcPr>
          <w:p w14:paraId="67135F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D338098" w14:textId="4EE87B5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BD92A7F" w14:textId="34C4332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403DE8" w14:textId="4C77B77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9392D3" w14:textId="0BBE696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745C35" w14:textId="1107EB1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020F88" w14:textId="43D51A8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1AA9AD" w14:textId="6EEE056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91BE77" w14:textId="77777777" w:rsidTr="00503750">
        <w:tc>
          <w:tcPr>
            <w:tcW w:w="15593" w:type="dxa"/>
            <w:gridSpan w:val="8"/>
            <w:vAlign w:val="center"/>
          </w:tcPr>
          <w:p w14:paraId="57A5A4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66AD0E32" w14:textId="77777777" w:rsidTr="00503750">
        <w:tc>
          <w:tcPr>
            <w:tcW w:w="2302" w:type="dxa"/>
            <w:vAlign w:val="center"/>
          </w:tcPr>
          <w:p w14:paraId="5A44979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479980A" w14:textId="358FA5F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7CA72FB" w14:textId="2B5AA3F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A9B544" w14:textId="0A6F905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9BC061" w14:textId="50BF7E6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30187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7265A4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5631F1B" w14:textId="3DD6BD7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A71A1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80687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D8E01CE" w14:textId="1990280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BE81F44" w14:textId="14AE2A2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044EF7" w14:textId="09D0CA5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563CB7" w14:textId="720137D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63EA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E152B0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D20F015" w14:textId="4DBC0C6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06BCA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CA1A5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0488742" w14:textId="34ECAF0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9799F27" w14:textId="19518FC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DB9381" w14:textId="13642B9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B69927" w14:textId="31210A7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1E261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6A9022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CC53173" w14:textId="371914A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1A2011" w14:textId="77777777" w:rsidTr="00503750">
        <w:tc>
          <w:tcPr>
            <w:tcW w:w="2302" w:type="dxa"/>
            <w:vAlign w:val="center"/>
          </w:tcPr>
          <w:p w14:paraId="117F3A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8F96A5C" w14:textId="5052F31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37241E1" w14:textId="1277F17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565B9D" w14:textId="3C07574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0547B6" w14:textId="31D03E3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9CFB5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36419D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23F4A81" w14:textId="15DB641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4F59CA" w14:textId="77777777" w:rsidTr="00503750">
        <w:tc>
          <w:tcPr>
            <w:tcW w:w="15593" w:type="dxa"/>
            <w:gridSpan w:val="8"/>
            <w:vAlign w:val="center"/>
          </w:tcPr>
          <w:p w14:paraId="624CE0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F2FC5B7" w14:textId="77777777" w:rsidTr="00503750">
        <w:tc>
          <w:tcPr>
            <w:tcW w:w="2302" w:type="dxa"/>
            <w:vAlign w:val="center"/>
          </w:tcPr>
          <w:p w14:paraId="113474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458A083" w14:textId="10BC8BE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71278BC" w14:textId="4A74F3C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AEB883" w14:textId="2C44C52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E948F1" w14:textId="35A5AC9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A006BC" w14:textId="1ED9476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2F5B8D" w14:textId="24B3D75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D7F06F" w14:textId="512A5E1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4366F3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26C0CC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D7EC891" w14:textId="673B97A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3E13D91" w14:textId="715BC2B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03A3D1" w14:textId="22CB5AA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B04EFB" w14:textId="4464929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D2ED04" w14:textId="5903A01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DB99C8" w14:textId="759542B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A753B7" w14:textId="6287078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4AD182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72D15F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547C38C" w14:textId="1C536F0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D25CCF8" w14:textId="4E12169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350A46" w14:textId="2B401CC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D82ADF" w14:textId="6996B1F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F18834" w14:textId="40F0C9F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02E88B" w14:textId="0713257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9FD212" w14:textId="0EE1D8B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0EAF24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485441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35A9924" w14:textId="3DE8DF7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5B1D651" w14:textId="6C6125A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77ABE8" w14:textId="1F8E88A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0AABE3" w14:textId="0F84FE1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70FDAE" w14:textId="7CA3DE8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C0CA5D" w14:textId="41E09D0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201692" w14:textId="58DD3C7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FF0CBF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4C61B23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5B463A0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0598E5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5AE676B" w14:textId="03DD4B7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EC25F78" w14:textId="0386E1F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D55224" w14:textId="5552AC0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BCF6DD" w14:textId="6C3D23D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573035" w14:textId="6459CAF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E15CBD" w14:textId="0163570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AF7F53" w14:textId="6694743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51D579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545ECE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415F1F8" w14:textId="611FE48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8F0A337" w14:textId="4E78A3A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B252F0" w14:textId="1A3B514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24B8D9" w14:textId="0FEA8E9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D439D2" w14:textId="6CF0ABF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BAF0B9" w14:textId="34E1AB4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B1D554" w14:textId="732E074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2777A9F" w14:textId="77777777" w:rsidR="00944C3D" w:rsidRDefault="00944C3D" w:rsidP="00944C3D">
      <w:pPr>
        <w:rPr>
          <w:rFonts w:ascii="Arial" w:hAnsi="Arial"/>
          <w:b/>
        </w:rPr>
      </w:pPr>
    </w:p>
    <w:p w14:paraId="3CA7DC63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6CBBDFE5" w14:textId="77777777" w:rsidTr="00503750">
        <w:tc>
          <w:tcPr>
            <w:tcW w:w="1944" w:type="dxa"/>
            <w:vAlign w:val="center"/>
          </w:tcPr>
          <w:p w14:paraId="0EBE856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3E109D2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1E6AC2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00B8866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420A06C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15B39BF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267378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36F2CAE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1B5FD4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465869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48C3B4E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16FFC1D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709DB04E" w14:textId="77777777" w:rsidTr="00503750">
        <w:tc>
          <w:tcPr>
            <w:tcW w:w="15685" w:type="dxa"/>
            <w:gridSpan w:val="12"/>
            <w:vAlign w:val="center"/>
          </w:tcPr>
          <w:p w14:paraId="7E8934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721BE00" w14:textId="77777777" w:rsidTr="00503750">
        <w:tc>
          <w:tcPr>
            <w:tcW w:w="1944" w:type="dxa"/>
            <w:vAlign w:val="center"/>
          </w:tcPr>
          <w:p w14:paraId="6C8190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18BBBD0" w14:textId="631FCF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8B102CA" w14:textId="775906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9C4CC43" w14:textId="678621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DDCE7C0" w14:textId="70BCE0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EB3A08C" w14:textId="0F93EF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C22CEA2" w14:textId="3940A2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E5E0A66" w14:textId="5346EE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8C1B41C" w14:textId="12A684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A2773D5" w14:textId="276668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6938E2A" w14:textId="256D5F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5C1CEA7" w14:textId="0D0D22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F2A57C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2482DD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B8A3003" w14:textId="4949A4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F60B06B" w14:textId="586350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B5CBDBC" w14:textId="760EF1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FE785FF" w14:textId="762D93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00C8A62" w14:textId="18ADB5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C25D075" w14:textId="42F135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1BADFE9" w14:textId="046882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92CCB75" w14:textId="174222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6860ADE" w14:textId="70A6DF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F5BA570" w14:textId="47971C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9E69BC4" w14:textId="604593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ABF753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DC38C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11FF0B9F" w14:textId="0ECE92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06D7B61" w14:textId="5C7FF9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322D697" w14:textId="3EAE85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A8F019F" w14:textId="2CAD62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B3E20E5" w14:textId="2241E4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9809A2D" w14:textId="6CB5D1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5A797E7" w14:textId="2410C3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97B2D72" w14:textId="6E8265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58B2E8D" w14:textId="6C7536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785C3A5" w14:textId="64E8B6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1AF6469" w14:textId="1DCD6C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81C305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03BE3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7487F0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E197D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2E045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00D351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45F596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799267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008833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042A48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651CBC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A89A1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D0F64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CB246F2" w14:textId="77777777" w:rsidTr="00503750">
        <w:tc>
          <w:tcPr>
            <w:tcW w:w="1944" w:type="dxa"/>
            <w:vAlign w:val="center"/>
          </w:tcPr>
          <w:p w14:paraId="072380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7F2F430" w14:textId="56F821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E8ED45E" w14:textId="59AB33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875E89A" w14:textId="3A3945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E69163E" w14:textId="3DE904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0870824" w14:textId="6FFB51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75008B9" w14:textId="6FF020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46B6B29" w14:textId="15AA75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7FAE872" w14:textId="2278D0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FB4547A" w14:textId="0BE08D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41997D9" w14:textId="43F65F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4E33D45" w14:textId="067EE9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BEC5B1" w14:textId="77777777" w:rsidTr="00503750">
        <w:tc>
          <w:tcPr>
            <w:tcW w:w="15685" w:type="dxa"/>
            <w:gridSpan w:val="12"/>
            <w:vAlign w:val="center"/>
          </w:tcPr>
          <w:p w14:paraId="3E58AB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D8701EA" w14:textId="77777777" w:rsidTr="00503750">
        <w:tc>
          <w:tcPr>
            <w:tcW w:w="1944" w:type="dxa"/>
            <w:vAlign w:val="center"/>
          </w:tcPr>
          <w:p w14:paraId="33B2F9D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42734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F1F71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45068E7" w14:textId="7AF637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BD51FC3" w14:textId="3C6080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A305E5E" w14:textId="19990C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CA136F4" w14:textId="5E1D67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FC623AE" w14:textId="7FF24D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F539969" w14:textId="5F23F5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5312A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A4237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95C1B11" w14:textId="2C86F4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FAC035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2F6144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18707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43ABA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C0D7150" w14:textId="1836BC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AC0BB96" w14:textId="37D340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EE96C2B" w14:textId="39CB3C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BE77F11" w14:textId="78B59B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B029A06" w14:textId="23EC7F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DDBB2EC" w14:textId="293700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06BB9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FC8FA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C3E6022" w14:textId="6A950E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DBC366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01AC92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47D7C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D272D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30EA1EE" w14:textId="11C47F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366E787" w14:textId="78C101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DCCE523" w14:textId="37735A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87F20F2" w14:textId="32A11B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01FA45B" w14:textId="5EAC7B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8F0F2A1" w14:textId="21D0B0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E98CD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70F83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939AE2C" w14:textId="6E52F2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FC971E" w14:textId="77777777" w:rsidTr="00503750">
        <w:tc>
          <w:tcPr>
            <w:tcW w:w="1944" w:type="dxa"/>
            <w:vAlign w:val="center"/>
          </w:tcPr>
          <w:p w14:paraId="6DE3EB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BDA30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C770F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E95DEB1" w14:textId="044A82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68D2011" w14:textId="7FD5D7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F13F800" w14:textId="53C9AE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C1E1150" w14:textId="1E8EBE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88AE076" w14:textId="5F57AE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2D1E3C4" w14:textId="03534A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91B81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F5597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19681C1" w14:textId="176DF0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1547B9" w14:textId="77777777" w:rsidTr="00503750">
        <w:tc>
          <w:tcPr>
            <w:tcW w:w="15685" w:type="dxa"/>
            <w:gridSpan w:val="12"/>
            <w:vAlign w:val="center"/>
          </w:tcPr>
          <w:p w14:paraId="663E10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4BDEA59" w14:textId="77777777" w:rsidTr="00503750">
        <w:tc>
          <w:tcPr>
            <w:tcW w:w="1944" w:type="dxa"/>
            <w:vAlign w:val="center"/>
          </w:tcPr>
          <w:p w14:paraId="296D8A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A6097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6AA75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4676D74" w14:textId="778353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EDEBDFA" w14:textId="2AC6F1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22AFA8F" w14:textId="218030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5DB1884" w14:textId="122C9E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1484E41" w14:textId="1BD440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DEEE656" w14:textId="4FD3EF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107391A" w14:textId="47E32E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D265556" w14:textId="7F03C6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2A4BB9B" w14:textId="2039EF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830534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24D425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9A729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CFF48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882B3AA" w14:textId="5C8F60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9332507" w14:textId="199336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A202DB8" w14:textId="4C2A99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F86E42E" w14:textId="617CD4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4EC879D" w14:textId="3F68BE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11B4FC6" w14:textId="033643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FD0528C" w14:textId="788DFB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5FB82C1" w14:textId="1F99BD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CD3DAEF" w14:textId="026833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03B2A3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3B6B51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F2117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383D8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419FE1E" w14:textId="228908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4367AC5" w14:textId="51EE18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910C868" w14:textId="73B764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3E52CE6" w14:textId="4C85CF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9F85BB4" w14:textId="58510E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7E2F4A9" w14:textId="264775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8D0E34B" w14:textId="2B6C0A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0AC7D4D" w14:textId="185BC4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44FD0A2" w14:textId="0B9A22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C4C955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29E904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B62B6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4ED1C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764A5F2" w14:textId="1A6284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B3F102D" w14:textId="4585BA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D5C7154" w14:textId="1E8ED5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E747B54" w14:textId="331808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5AC413A" w14:textId="14052B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C4EFD5A" w14:textId="0D36B5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D5A30C6" w14:textId="383E2D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80DF5EB" w14:textId="6349A3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AA017FA" w14:textId="762836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FDE645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7A6C90D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5DE3E52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7477AE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E6578AA" w14:textId="38E41A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5D2E54F" w14:textId="1A6A20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6B3A91F" w14:textId="10897E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56BBE30" w14:textId="2EC15C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16C0C8F" w14:textId="1795D0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92A8A9D" w14:textId="76FA82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0147982" w14:textId="7E5FE3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C8658B8" w14:textId="7F597D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906369B" w14:textId="71AEA4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E698EC9" w14:textId="5863B0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2976A84" w14:textId="0D2844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667812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A0986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A7EF38F" w14:textId="4EDA2C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3526E58" w14:textId="55241F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C60050D" w14:textId="62C4E1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AAEB0D2" w14:textId="62EE92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AC22DBF" w14:textId="35AE20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661E0D6" w14:textId="793045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3FB5386" w14:textId="31C132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BC01717" w14:textId="545323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342BE46" w14:textId="33A30E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28A5313" w14:textId="2F8A4A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FA20354" w14:textId="7125BD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7191A1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90BA0A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E1E0F02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0290F07F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232CDB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20AC76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7D2F717F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D66FA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2A2DE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0002EF2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021FE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31E64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7836CEC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215E9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DA53F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44BFFBD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27F660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1EB20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9EB294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D35A517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07D99683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3E0B4E9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2D25AE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F659A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0854671A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416FE0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C00AD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11972C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345D07C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290416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CD1C6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6CB60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65B7814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85BE5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86E68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EB58F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E1A7CB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92F7696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29DC2AEB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3CE526D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3E10EC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2A47895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156CB0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05B1E1A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1429FD0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343C10A3" w14:textId="77777777" w:rsidTr="00503750">
        <w:trPr>
          <w:trHeight w:val="1073"/>
        </w:trPr>
        <w:tc>
          <w:tcPr>
            <w:tcW w:w="3614" w:type="dxa"/>
            <w:vMerge/>
          </w:tcPr>
          <w:p w14:paraId="7E6730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7AECC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7F42B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1D392C8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356D12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3479F6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45E66EF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0DAF988E" w14:textId="77777777" w:rsidTr="00503750">
        <w:trPr>
          <w:trHeight w:val="283"/>
        </w:trPr>
        <w:tc>
          <w:tcPr>
            <w:tcW w:w="3614" w:type="dxa"/>
          </w:tcPr>
          <w:p w14:paraId="7F5710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A1991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1EBC2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C996C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4E90B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B7B0F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B0A1A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5B845B6" w14:textId="77777777" w:rsidTr="00503750">
        <w:trPr>
          <w:trHeight w:val="283"/>
        </w:trPr>
        <w:tc>
          <w:tcPr>
            <w:tcW w:w="3614" w:type="dxa"/>
          </w:tcPr>
          <w:p w14:paraId="247C2A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A6F6D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FCD0F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8CE13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4C300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7FA66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C4532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7559885" w14:textId="77777777" w:rsidTr="00503750">
        <w:trPr>
          <w:trHeight w:val="283"/>
        </w:trPr>
        <w:tc>
          <w:tcPr>
            <w:tcW w:w="3614" w:type="dxa"/>
          </w:tcPr>
          <w:p w14:paraId="39575B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75050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F1A7E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670CE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0A81E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CB506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7D5FC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9C90087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F262F8E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45CA2467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56FB45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0AF0D6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56A1BC3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15BDC8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2CC458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037FB5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556363D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60FA15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751BC7B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0D82E760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6E36AB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C950B2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1F2F42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108DC222" w14:textId="50750A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5D41EF" w14:textId="05F566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B72E69" w14:textId="4233AA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7C6204" w14:textId="095D08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C8EE45" w14:textId="550E85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69BD76" w14:textId="7080BA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961D07" w14:textId="5C4C05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8E4621F" w14:textId="722990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CF464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CDA24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07AA84A1" w14:textId="24BFB7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AEC378" w14:textId="5DA8F4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8DA829" w14:textId="414ACF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79175F" w14:textId="58D1B6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824F43" w14:textId="02B0FF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277636" w14:textId="389915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EECA49" w14:textId="6FAB8F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8D3361A" w14:textId="002D94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60E18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FC812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989B3D5" w14:textId="118365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C4C7A6" w14:textId="4DC418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2BF9E8" w14:textId="0916BE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1F0184" w14:textId="32880F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89DC54" w14:textId="64832D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D63EE8" w14:textId="5245A5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38338F" w14:textId="710766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C1EB05E" w14:textId="5EEAAB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0B8C1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FBA1B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11CBE3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5D8D7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ADBA1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6E29B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E6B3B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2CDAF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7CF5E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595D01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537509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60AD0C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7F874DA" w14:textId="067E55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A7B41F" w14:textId="76AE7F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B5FCCD" w14:textId="0E5D76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B021E8" w14:textId="3BA7C2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11AE87" w14:textId="466D56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614471" w14:textId="608394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8B5CE5" w14:textId="41D2AD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1779FB9" w14:textId="136E6E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ADC648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61B057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35FBF5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69C6B0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9C2F88E" w14:textId="7D2BDB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C659F2" w14:textId="718133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756438" w14:textId="7A93C8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9280DF" w14:textId="4D922A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66E4A0" w14:textId="61E7FE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5D7A1B" w14:textId="7E41F6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224F8C" w14:textId="490CCF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E52A3B9" w14:textId="413120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55810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B3BF2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5D3E5EE" w14:textId="4F8287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28C0D8" w14:textId="54EC26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7AC8BA" w14:textId="449B2F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73727E" w14:textId="22EAC1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FC2D67" w14:textId="1461E2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66BC42" w14:textId="4A2B0F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5102EC" w14:textId="5F0A0A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2E9F47F" w14:textId="3F5E51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1699F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F43E2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4A430361" w14:textId="215A1B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E57C1B" w14:textId="0463B4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D6BF73" w14:textId="40FAEA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7B55A1" w14:textId="5AE8F8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90B378" w14:textId="0CB249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41BBFD" w14:textId="6E81CE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D5B7FE" w14:textId="2BC175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C00785F" w14:textId="478649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C23DD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31DA78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3B1616D" w14:textId="5C4C88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F37C05" w14:textId="5896DB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E9BB75" w14:textId="533BEF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C96A13" w14:textId="7F9BC5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F703F8" w14:textId="658898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5FE2E4" w14:textId="6D86A1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900C3A" w14:textId="141EFD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C31DB99" w14:textId="178A57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9477AF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9CB695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65A82A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9C048F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10BB33A0" w14:textId="010966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B82E14" w14:textId="294362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CCB4DE" w14:textId="572A7B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438F60" w14:textId="3E54F5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E030D7" w14:textId="23E8F5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BE6F36" w14:textId="165521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BD52EB" w14:textId="3CB12E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F22D537" w14:textId="0A6B3D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64BADA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6952710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AC6A370" w14:textId="5E6033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78B243" w14:textId="3E5EF2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5BA57C" w14:textId="0F35B2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E8442A" w14:textId="5F4991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8BC8FD" w14:textId="7C9810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AA618F" w14:textId="20915D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6D8802" w14:textId="66582C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A07A57E" w14:textId="72E5EF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D60FC3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CB8743D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5B503315" w14:textId="09A715AD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2EC48E3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58F8DF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F4553D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1ADE0D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69705A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AC17D7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BF6F9D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CDCD05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E310B2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A85622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A14737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D9DDC9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C256B1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2896AE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CD7FAB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4B8FDB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7E93B4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993F3AC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9662C5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6BF8085D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565D3CB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4E7ADDE6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6C18E49F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5A9FA18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903FA1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89DA2C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27AEAD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08FEA3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F1153BC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120791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770A6C2" w14:textId="701E1E0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7BA390B" w14:textId="7E2AD95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E2B294C" w14:textId="2456DF0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8DC1B54" w14:textId="54B1BC4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C4F5225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6C634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CDAFC95" w14:textId="23F3A6A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818C788" w14:textId="60975C5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9AB795B" w14:textId="7FB2A62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25B86CE" w14:textId="7D4F7C3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DFE04C2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7A0F2F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3AF8DAA" w14:textId="3A521F3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0DA8D7E" w14:textId="1C56E2E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B7319B5" w14:textId="2256CD6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9ADDCD7" w14:textId="645C772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5B09A4D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150992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B523E02" w14:textId="25F9FCA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D21A3A7" w14:textId="7E7CBC2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E8FF7BC" w14:textId="26BB13C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41FDEBB" w14:textId="0457169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AD4A2E8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431C6B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4481961" w14:textId="11A85F6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D026006" w14:textId="6A176E4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F2AB273" w14:textId="4D870A5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40CD1AC" w14:textId="5180F18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4DF71D5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1A7A5595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231EA8D" w14:textId="3B7DE63F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000109F" w14:textId="668A252B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D8A5EBC" w14:textId="674C0DD4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06103E7" w14:textId="4A6E3632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B1EEC12" w14:textId="77777777" w:rsidR="00944C3D" w:rsidRDefault="00944C3D" w:rsidP="00944C3D">
      <w:pPr>
        <w:rPr>
          <w:rFonts w:ascii="Arial" w:hAnsi="Arial"/>
          <w:b/>
        </w:rPr>
      </w:pPr>
    </w:p>
    <w:p w14:paraId="2C533366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7276BE78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0EE7A72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68032CA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5CD4B4B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725DD9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32B2050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48787B89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5075E9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569ACA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0B459E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8EEB3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2AE89A1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51280F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08EF83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7A3CC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1EFAC3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037E509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6CE2C2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524E65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49D93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C24F0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706A60F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3B5A52F3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132D157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39D19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CF751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51D5981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21FF6B5A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52399920" w14:textId="77777777" w:rsidTr="00503750">
        <w:tc>
          <w:tcPr>
            <w:tcW w:w="2835" w:type="dxa"/>
            <w:vAlign w:val="center"/>
          </w:tcPr>
          <w:p w14:paraId="5EC62C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73966AB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C899C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763AD5C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4A2901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23E7C7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01AA15B9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06B44DCD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4E195789" w14:textId="05EEEA1A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400719" w14:textId="152630D0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5D2C3D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D76F80C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816E708" w14:textId="3A9D18F8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149B8C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750FF8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00B6891C" w14:textId="086A60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B6A70C" w14:textId="03B8C6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337A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E348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A4DE345" w14:textId="36ACBF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E60ACD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76A001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7371A637" w14:textId="2B269D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028FED" w14:textId="45C4B5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5872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F27DF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7A9C48C" w14:textId="5D4A64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B50B03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423909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211E1D5C" w14:textId="77B0FD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5904C7" w14:textId="2DE6F1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18FC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8EC8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E9F560D" w14:textId="45B77A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B0F2A7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397447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3CDCA348" w14:textId="072ECA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70D1A0" w14:textId="20453B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26EA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5FE0D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E65711B" w14:textId="695B49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9BB8EA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13599B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6FC19F35" w14:textId="62358B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05A8D7" w14:textId="7A0BA9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2B32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A3280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E827A54" w14:textId="308436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12B80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711BF0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6EDA3719" w14:textId="019443C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80A5D4" w14:textId="45C68DC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6697A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8D488C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C903375" w14:textId="17AE388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02B3BBD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59F8EEA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753A64E5" w14:textId="750CA5C2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5C3DA6BE" w14:textId="77777777" w:rsidR="00944C3D" w:rsidRDefault="00944C3D" w:rsidP="00944C3D">
      <w:pPr>
        <w:rPr>
          <w:rFonts w:ascii="Arial" w:hAnsi="Arial"/>
          <w:b/>
        </w:rPr>
      </w:pPr>
    </w:p>
    <w:p w14:paraId="4432A31C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3111D63B" w14:textId="77777777" w:rsidTr="00503750">
        <w:tc>
          <w:tcPr>
            <w:tcW w:w="2835" w:type="dxa"/>
            <w:vAlign w:val="center"/>
          </w:tcPr>
          <w:p w14:paraId="65A84C1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047B6C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0DEF6E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355BCB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1D8F04C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12B7D27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2C8476F7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145455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025B0EDA" w14:textId="355272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557AA9" w14:textId="43347B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4FB1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6552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2114B59" w14:textId="22F6B4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1AF76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0D4AF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2A52570D" w14:textId="14768D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E25CA0" w14:textId="07B7C6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0823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954C8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4AC03CE" w14:textId="6B9A0E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CF2EC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3916D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0D116EA2" w14:textId="5F5C84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CDE755" w14:textId="50E2EF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30A7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39EA0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770B4A6" w14:textId="20EA3F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53066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C4266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2A5F5CA7" w14:textId="1AE8CB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724757" w14:textId="43EB38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2791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7120E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AC2AC26" w14:textId="15AA8E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941D2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12838D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0F185649" w14:textId="7821D0D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B2F660" w14:textId="72D5916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A2A22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32C35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37D14CF" w14:textId="196DAFB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D2DF285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76BDC45C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1B9420AB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692306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7FB346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042744DB" w14:textId="77777777" w:rsidTr="00503750">
        <w:trPr>
          <w:trHeight w:val="699"/>
        </w:trPr>
        <w:tc>
          <w:tcPr>
            <w:tcW w:w="3502" w:type="dxa"/>
            <w:vMerge/>
          </w:tcPr>
          <w:p w14:paraId="1CB60A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0ECFDD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5780D2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3A9DFB5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18938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38526076" w14:textId="2CCE8E0A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B4B528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CD97443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6F7F4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3165F31E" w14:textId="195ABB83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F2C983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67E8056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D4E243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59CFAE03" w14:textId="30204956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F53A21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E0E224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F450E99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6FAA5D03" w14:textId="77777777" w:rsidTr="00503750">
        <w:trPr>
          <w:trHeight w:val="593"/>
        </w:trPr>
        <w:tc>
          <w:tcPr>
            <w:tcW w:w="3497" w:type="dxa"/>
          </w:tcPr>
          <w:p w14:paraId="274DEE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73C3AC6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4BA71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D4164F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5BF37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43CF428C" w14:textId="35C65F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138DB4A" w14:textId="0B09FD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26CA0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0CB7C0C" w14:textId="30022879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962CAC7" w14:textId="05C8AF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E09F5C8" w14:textId="0C71DA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5511E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E22511B" w14:textId="280B307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58E405D" w14:textId="1280A8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D481B87" w14:textId="1B8F10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A324F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49C17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133C2C0F" w14:textId="4D1CF3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6730568" w14:textId="0C2A11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259A5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ECE3527" w14:textId="1B326911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7DA0B10" w14:textId="41384A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2E71BE2" w14:textId="002658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34F56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89F1BE0" w14:textId="5F30D2F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AFD4E85" w14:textId="5EF255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2BA1E9B" w14:textId="68508D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64D17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FB83D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3A20F399" w14:textId="13186E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D2E1192" w14:textId="6E2FDA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C5990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5C4FB14" w14:textId="5D7A5B7B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0E10C39" w14:textId="06870A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49EDE5E" w14:textId="077BC9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DF0B6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08DB748" w14:textId="0D88784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7BD0F09" w14:textId="21DBF0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AF6A9DB" w14:textId="64D36F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B15E40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3EC453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0CC0044A" w14:textId="1439C9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D714002" w14:textId="35E4A5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55BFD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B7988B3" w14:textId="7D15981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07E37DD" w14:textId="5AE1D4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531BE14" w14:textId="55A017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97D312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54AE41E8" w14:textId="44BF982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C2339D9" w14:textId="2D33F9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E6F0822" w14:textId="68C487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F8947C1" w14:textId="77777777" w:rsidR="00944C3D" w:rsidRDefault="00944C3D" w:rsidP="00944C3D">
      <w:pPr>
        <w:rPr>
          <w:rFonts w:ascii="Arial" w:hAnsi="Arial"/>
          <w:b/>
        </w:rPr>
      </w:pPr>
    </w:p>
    <w:p w14:paraId="5092BECF" w14:textId="77777777" w:rsidR="00944C3D" w:rsidRDefault="00944C3D" w:rsidP="00944C3D">
      <w:pPr>
        <w:rPr>
          <w:rFonts w:ascii="Arial" w:hAnsi="Arial"/>
          <w:b/>
        </w:rPr>
      </w:pPr>
    </w:p>
    <w:p w14:paraId="28AEE33E" w14:textId="77777777" w:rsidR="00944C3D" w:rsidRDefault="00944C3D" w:rsidP="00944C3D">
      <w:pPr>
        <w:rPr>
          <w:rFonts w:ascii="Arial" w:hAnsi="Arial"/>
          <w:b/>
        </w:rPr>
      </w:pPr>
    </w:p>
    <w:p w14:paraId="58508568" w14:textId="77777777" w:rsidR="00944C3D" w:rsidRDefault="00944C3D" w:rsidP="00944C3D">
      <w:pPr>
        <w:rPr>
          <w:rFonts w:ascii="Arial" w:hAnsi="Arial"/>
          <w:b/>
        </w:rPr>
      </w:pPr>
    </w:p>
    <w:p w14:paraId="241AD65A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1587"/>
        <w:gridCol w:w="1182"/>
        <w:gridCol w:w="1174"/>
        <w:gridCol w:w="1169"/>
        <w:gridCol w:w="1533"/>
      </w:tblGrid>
      <w:tr w:rsidR="00944C3D" w:rsidRPr="00050529" w14:paraId="00060CD6" w14:textId="77777777" w:rsidTr="00503750">
        <w:tc>
          <w:tcPr>
            <w:tcW w:w="2622" w:type="dxa"/>
            <w:vAlign w:val="center"/>
          </w:tcPr>
          <w:p w14:paraId="349DFFE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2C7021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64AF11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2B3F828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3E7ED7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230DB4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5FD4EF2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06E761C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759F6C2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FD32BC7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032725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7455C3A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34331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33CA0D7B" w14:textId="2E820E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973F4A2" w14:textId="0AF5EF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07CD999" w14:textId="41E891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0B487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8CE1057" w14:textId="7BE7C7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8633C3" w14:textId="77777777" w:rsidTr="00503750">
        <w:tc>
          <w:tcPr>
            <w:tcW w:w="2622" w:type="dxa"/>
            <w:vAlign w:val="center"/>
          </w:tcPr>
          <w:p w14:paraId="193ED2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1A10F3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176A385E" w14:textId="2B1660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1013840" w14:textId="2E5D48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6D7E1BF" w14:textId="105560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2FBFE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85E80F6" w14:textId="589C1B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AAFD4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37C83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3ADBFF84" w14:textId="32215A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4E64E4F" w14:textId="7B214F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25700FF" w14:textId="543737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ECDF7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E97F551" w14:textId="366ADF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EEA43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8C3EA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6EF703AF" w14:textId="0C821A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555404C" w14:textId="6A0EA3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290507F" w14:textId="6D59A0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56CC4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8A9C4C5" w14:textId="5A7BCA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B6ABB6" w14:textId="77777777" w:rsidTr="00503750">
        <w:tc>
          <w:tcPr>
            <w:tcW w:w="2622" w:type="dxa"/>
            <w:vAlign w:val="center"/>
          </w:tcPr>
          <w:p w14:paraId="051DB1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5F2EB909" w14:textId="417731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19793.49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E7D8A0E" w14:textId="70BDB4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6672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125F142" w14:textId="123485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1658.23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7A557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D141000" w14:textId="529E2C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24807.26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5D581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BE64B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3CECF8F3" w14:textId="32C3B7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A1759DE" w14:textId="6AEA92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CDF8074" w14:textId="7BA343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54F9D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A62121B" w14:textId="1E19BC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754D8A" w14:textId="77777777" w:rsidTr="00503750">
        <w:tc>
          <w:tcPr>
            <w:tcW w:w="2622" w:type="dxa"/>
            <w:vAlign w:val="center"/>
          </w:tcPr>
          <w:p w14:paraId="7B0A6D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5A1AE28A" w14:textId="64F9FE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471BA3F" w14:textId="66D598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A02F53B" w14:textId="684F15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E8692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BC06F2A" w14:textId="39E1D7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265B9C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6F2C7235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1F02E30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59528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36527064" w14:textId="224481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3AE772F" w14:textId="1809DF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71F0B29" w14:textId="4D17C3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CFBE9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739C9E4" w14:textId="238ABB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13311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CCB79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3501F38E" w14:textId="5886E7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6E95B50" w14:textId="200B99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160E5E6" w14:textId="162FD0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D60A0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FD9A3E" w14:textId="59916C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925E1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54FF1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16E86FDD" w14:textId="789011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E182BF4" w14:textId="5A6C4D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05B1219" w14:textId="038321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0D216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6BB1E9F" w14:textId="4CC009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CA83F2" w14:textId="77777777" w:rsidTr="00503750">
        <w:tc>
          <w:tcPr>
            <w:tcW w:w="2622" w:type="dxa"/>
            <w:vAlign w:val="center"/>
          </w:tcPr>
          <w:p w14:paraId="3130E8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3C65CCDB" w14:textId="4A645E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870BCD6" w14:textId="1D45CC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80917F7" w14:textId="254C8E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FE917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32A401" w14:textId="03A1B3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00CD5C" w14:textId="77777777" w:rsidTr="00503750">
        <w:tc>
          <w:tcPr>
            <w:tcW w:w="2622" w:type="dxa"/>
            <w:vAlign w:val="center"/>
          </w:tcPr>
          <w:p w14:paraId="2D349C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56698B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A16C4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681AA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766A2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772DF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2DD5F8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2D30F0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65F33EE6" w14:textId="5D98A2C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b/>
                <w:noProof/>
                <w:sz w:val="18"/>
                <w:szCs w:val="18"/>
              </w:rPr>
              <w:t>19793.49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FC0FDD5" w14:textId="3B3D1BC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b/>
                <w:noProof/>
                <w:sz w:val="18"/>
                <w:szCs w:val="18"/>
              </w:rPr>
              <w:t>6672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9D6AD04" w14:textId="67EDAC1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b/>
                <w:noProof/>
                <w:sz w:val="18"/>
                <w:szCs w:val="18"/>
              </w:rPr>
              <w:t>1658.23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BB86E1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D641098" w14:textId="3ADCA06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b/>
                <w:noProof/>
                <w:sz w:val="18"/>
                <w:szCs w:val="18"/>
              </w:rPr>
              <w:t>24807.26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1A67C6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AFE9A3D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3D1D7BC9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646FD972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31F5C89A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0D007A2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F229E92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5E2A04A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0C08B8D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65B89C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37FD13F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5B6834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55D7199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8F0DB5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2F4A6D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7EB1E02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F6E6E0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B1A5DD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5D8DAE8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67FB5F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A80DB3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6C66956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B4AA45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C749B4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00759E6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326468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98E9B8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2EF1891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E18FD9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E6B66F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295A73C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283020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FC5C20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10B1728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3836B3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6F28D3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5220E87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CA5B95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3B4B6C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76D3F68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9EBF28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CC32048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24BA4B6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89FCBA7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0BC3264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39C42B7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554B46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1D9A0BD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5A6034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5C351B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21228DC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E4936C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CD7A70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482FD69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C74A68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9C73FC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3BE71DF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9E954C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2256C2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40B3B9B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7BAE0A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765932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ECB48F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E8DF37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748637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5F1CCA6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56C2D7F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BE47C7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786E719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6D5C811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7CE928AF" w14:textId="77777777" w:rsidTr="00503750">
        <w:tc>
          <w:tcPr>
            <w:tcW w:w="2835" w:type="dxa"/>
            <w:vAlign w:val="center"/>
          </w:tcPr>
          <w:p w14:paraId="10D08B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2B7DA5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E3C47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398FFE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641D78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5993246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586C62F3" w14:textId="77777777" w:rsidTr="00503750">
        <w:tc>
          <w:tcPr>
            <w:tcW w:w="2835" w:type="dxa"/>
            <w:vAlign w:val="center"/>
          </w:tcPr>
          <w:p w14:paraId="17CABF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582284EB" w14:textId="403633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521445" w14:textId="0121FA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E0804B" w14:textId="564BF1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A6A6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1467E6A" w14:textId="3C3BB3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EB2ECC" w14:textId="77777777" w:rsidTr="00503750">
        <w:tc>
          <w:tcPr>
            <w:tcW w:w="2835" w:type="dxa"/>
            <w:vAlign w:val="center"/>
          </w:tcPr>
          <w:p w14:paraId="511CF8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5F6A4990" w14:textId="3BAA51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950A62" w14:textId="726973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BC08BF" w14:textId="63B9B5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A87B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99A924C" w14:textId="7A4211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16C370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3E6F22F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489E7723" w14:textId="6EB3653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4D6624" w14:textId="1167BD4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54202F" w14:textId="244AC7A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63924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2EE96AB" w14:textId="496D0A8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61DDA638" w14:textId="77777777" w:rsidTr="00503750">
        <w:tc>
          <w:tcPr>
            <w:tcW w:w="2835" w:type="dxa"/>
            <w:vAlign w:val="center"/>
          </w:tcPr>
          <w:p w14:paraId="025464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7AA7FCAB" w14:textId="6FC423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951D91" w14:textId="091DC7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9C0E62" w14:textId="739F63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E07C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01E9F99" w14:textId="20BC13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014741" w14:textId="77777777" w:rsidTr="00503750">
        <w:tc>
          <w:tcPr>
            <w:tcW w:w="2835" w:type="dxa"/>
            <w:vAlign w:val="center"/>
          </w:tcPr>
          <w:p w14:paraId="0F3E93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6E9D2CD8" w14:textId="6DE887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CE5EB8" w14:textId="1CD5BE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14833F" w14:textId="0A16C5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FBEF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32EB5CD" w14:textId="148EC4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B77FA2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06172A8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41C86E4B" w14:textId="3649FF7E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3C0283" w14:textId="241FED42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392CE3" w14:textId="43FFCCDF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7BDD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CE88EB5" w14:textId="79135925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43FC41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2AA8477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14C96882" w14:textId="4E6807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BB0E62" w14:textId="57BAA7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238032" w14:textId="6A059B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F9D9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41FAD32" w14:textId="30D048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1312015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74A890A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05DEE2B6" w14:textId="77777777" w:rsidTr="00503750">
        <w:tc>
          <w:tcPr>
            <w:tcW w:w="2552" w:type="dxa"/>
            <w:shd w:val="clear" w:color="auto" w:fill="auto"/>
            <w:vAlign w:val="center"/>
          </w:tcPr>
          <w:p w14:paraId="01C169E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740773B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CF010C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0C14BB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2814FC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DD027E7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52AC15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2EBEECB9" w14:textId="026BCC7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D8C4993" w14:textId="02010D9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9EF7A79" w14:textId="3D463AAE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33A475A" w14:textId="00D462DC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4BFB597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1597AB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76992F25" w14:textId="0857141E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DB28C82" w14:textId="30BA2BE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5C550FB" w14:textId="32A7DD21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DC0B3D5" w14:textId="14BF920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9A63912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8E851D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4A52371A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63995B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0D567E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0C231473" w14:textId="77777777" w:rsidTr="00503750">
        <w:tc>
          <w:tcPr>
            <w:tcW w:w="4395" w:type="dxa"/>
            <w:vMerge/>
          </w:tcPr>
          <w:p w14:paraId="4F18CB1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053337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18DA5CB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7BAB4B2A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38D435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402691A1" w14:textId="473203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2ADABF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05270BBC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56F97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55028CE3" w14:textId="045469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DE3BF1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0E95713B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45F9E31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1E8ADC1A" w14:textId="543F2F8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02AA1F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4DBBBB30" w14:textId="77777777" w:rsidTr="00503750">
        <w:tc>
          <w:tcPr>
            <w:tcW w:w="4395" w:type="dxa"/>
            <w:vAlign w:val="center"/>
          </w:tcPr>
          <w:p w14:paraId="1625A3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3D07C2E2" w14:textId="3DD057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DCC328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64ABE4C6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3608FF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1239BEAC" w14:textId="68DC1C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C549A2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00928D01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17468C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59E3925F" w14:textId="41FF27C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A7333B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65A7AA55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1381D5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30CA01AD" w14:textId="3D111529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b/>
                <w:noProof/>
                <w:sz w:val="18"/>
                <w:szCs w:val="18"/>
              </w:rPr>
              <w:t>21191.17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0AF06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C3E7710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336A882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6E5F60A8" w14:textId="77777777" w:rsidTr="00503750">
        <w:tc>
          <w:tcPr>
            <w:tcW w:w="4395" w:type="dxa"/>
            <w:vAlign w:val="center"/>
          </w:tcPr>
          <w:p w14:paraId="18F5932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201A793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32A7E74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533579E0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5C0C082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54A11156" w14:textId="381A103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222FC4A" w14:textId="38CF170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63ED98DC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45915BC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747B57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AD04B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6B2DF32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2D0E199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10F7D4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E9574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5B85AE2D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67293EC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345957CB" w14:textId="09DCE033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289CCE1" w14:textId="188AB94D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32D44B7B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3277D76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3A8F6934" w14:textId="42AF9F3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AC3C11D" w14:textId="73B4AA2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5606E4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F733CF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2F57DE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712D569E" w14:textId="77777777" w:rsidTr="00503750">
        <w:tc>
          <w:tcPr>
            <w:tcW w:w="1843" w:type="dxa"/>
            <w:vAlign w:val="center"/>
          </w:tcPr>
          <w:p w14:paraId="4EECFCE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74AE59D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5FB8A07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48F09A5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515D124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7A9238F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56A0C83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74BF0EA1" w14:textId="77777777" w:rsidTr="00503750">
        <w:tc>
          <w:tcPr>
            <w:tcW w:w="1843" w:type="dxa"/>
            <w:vAlign w:val="center"/>
          </w:tcPr>
          <w:p w14:paraId="7360E28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66DF746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581EDD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48DF0B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458DC1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FFF89D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957B4C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88A2629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60A13C9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249F0BE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49897F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D0A28D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9CE42C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8E3E73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A2A018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33EB102" w14:textId="77777777" w:rsidTr="00503750">
        <w:tc>
          <w:tcPr>
            <w:tcW w:w="1843" w:type="dxa"/>
            <w:vAlign w:val="center"/>
          </w:tcPr>
          <w:p w14:paraId="46E6C59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1E38064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654CCD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E44580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EF12C2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536BAF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FAE780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4F408C3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171949C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402F5B8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3D69EB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B946C9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8168BA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3F9A69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B77FB6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23C62C3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31010E1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1086356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7BAF72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AA9358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876DD5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31580D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AFD4B3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1A5B97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DC9EAC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18B20530" w14:textId="77777777" w:rsidTr="00503750">
        <w:trPr>
          <w:trHeight w:val="664"/>
        </w:trPr>
        <w:tc>
          <w:tcPr>
            <w:tcW w:w="3372" w:type="dxa"/>
          </w:tcPr>
          <w:p w14:paraId="464052D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2CB7FD9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2989709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707B038C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07DC73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7450A5CD" w14:textId="24E115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4F5B058" w14:textId="68AB75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649E7AA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A43FB0F" w14:textId="484D902D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D034930" w14:textId="140037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21B8F00" w14:textId="7512B8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74F1932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C49377A" w14:textId="0A8AD5C3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FE2318A" w14:textId="699A91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3935C77" w14:textId="3ED2CA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1589E3F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7086767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717AC0BD" w14:textId="798B60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D40FDE3" w14:textId="516A90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272612B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FBB93E2" w14:textId="2B32CD12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A24F309" w14:textId="05266F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68C6101" w14:textId="1E0785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44C0345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6906877C" w14:textId="28D9995F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A888A39" w14:textId="46EF3F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32B6EF2" w14:textId="5337EA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326413E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6DA18C76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6954B891" w14:textId="77777777" w:rsidTr="00503750">
        <w:tc>
          <w:tcPr>
            <w:tcW w:w="2835" w:type="dxa"/>
            <w:vAlign w:val="center"/>
          </w:tcPr>
          <w:p w14:paraId="699679C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4CCA182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000DD36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2D750A7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7E1E3E9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0B67B751" w14:textId="77777777" w:rsidTr="00503750">
        <w:tc>
          <w:tcPr>
            <w:tcW w:w="2835" w:type="dxa"/>
          </w:tcPr>
          <w:p w14:paraId="7239810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23187231" w14:textId="79587F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BE18A8E" w14:textId="3D87C3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68D51BD" w14:textId="445194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68585B8" w14:textId="2453B9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519F148" w14:textId="77777777" w:rsidTr="00503750">
        <w:tc>
          <w:tcPr>
            <w:tcW w:w="2835" w:type="dxa"/>
          </w:tcPr>
          <w:p w14:paraId="24F05F3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34828592" w14:textId="4D01D5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E4B06C9" w14:textId="5ECA75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F501134" w14:textId="2C0206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DB0DCF7" w14:textId="714FA6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9546C45" w14:textId="77777777" w:rsidTr="00503750">
        <w:tc>
          <w:tcPr>
            <w:tcW w:w="2835" w:type="dxa"/>
          </w:tcPr>
          <w:p w14:paraId="3F4A333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1C9CB46E" w14:textId="513107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2C2B0CF" w14:textId="130DFA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205CEAA" w14:textId="3A92A1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3D624F3" w14:textId="43626D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7ACC419" w14:textId="77777777" w:rsidTr="00503750">
        <w:tc>
          <w:tcPr>
            <w:tcW w:w="2835" w:type="dxa"/>
            <w:vAlign w:val="center"/>
          </w:tcPr>
          <w:p w14:paraId="36CA85C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127B2718" w14:textId="170F7E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9978A9B" w14:textId="3B16FD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5AD0957" w14:textId="276EA5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A4C2ED0" w14:textId="71DC3B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9DF173A" w14:textId="77777777" w:rsidTr="00503750">
        <w:tc>
          <w:tcPr>
            <w:tcW w:w="2835" w:type="dxa"/>
            <w:vAlign w:val="center"/>
          </w:tcPr>
          <w:p w14:paraId="59EBA11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3F8FB710" w14:textId="1B7797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76EB423" w14:textId="2ABE84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D015597" w14:textId="43266D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73D6881" w14:textId="3F253A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82365C3" w14:textId="77777777" w:rsidTr="00503750">
        <w:tc>
          <w:tcPr>
            <w:tcW w:w="2835" w:type="dxa"/>
          </w:tcPr>
          <w:p w14:paraId="4E8AB10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39B5889F" w14:textId="4DD0B2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4470F03" w14:textId="72BD64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5179200" w14:textId="4130D2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448CE68" w14:textId="1AA9D0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F8050CB" w14:textId="77777777" w:rsidTr="00503750">
        <w:tc>
          <w:tcPr>
            <w:tcW w:w="2835" w:type="dxa"/>
          </w:tcPr>
          <w:p w14:paraId="6103DEF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6C8D0CCE" w14:textId="2A7A6F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A3136B0" w14:textId="3F77C5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D0C07E1" w14:textId="1C548B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1972C03" w14:textId="15CA70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9F7E92B" w14:textId="77777777" w:rsidTr="00503750">
        <w:tc>
          <w:tcPr>
            <w:tcW w:w="2835" w:type="dxa"/>
          </w:tcPr>
          <w:p w14:paraId="78A8768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71D8F455" w14:textId="3C0109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225D7C" w14:textId="6E4A4C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0693A95" w14:textId="0A4705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FF94C7B" w14:textId="09AD0B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6B8F256" w14:textId="77777777" w:rsidR="00944C3D" w:rsidRDefault="00944C3D" w:rsidP="00944C3D">
      <w:pPr>
        <w:rPr>
          <w:rFonts w:ascii="Arial" w:hAnsi="Arial"/>
          <w:b/>
        </w:rPr>
      </w:pPr>
    </w:p>
    <w:p w14:paraId="50358D4E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3ED8342A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317ACEC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4F5BF2F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1585214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2F59C2E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219727A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73F38C07" w14:textId="77777777" w:rsidTr="00503750">
        <w:trPr>
          <w:trHeight w:val="443"/>
        </w:trPr>
        <w:tc>
          <w:tcPr>
            <w:tcW w:w="2560" w:type="dxa"/>
          </w:tcPr>
          <w:p w14:paraId="0755FF9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093AC62F" w14:textId="3B357A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ED19E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AB627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90FF33E" w14:textId="47B75E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78371F3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614FE82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5189BA2B" w14:textId="745AFC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BB7DE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7E2E7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6DBC0E1" w14:textId="3296B8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ED6826D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28B7349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17688ED9" w14:textId="1FBAF8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13CCB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447E3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500129A" w14:textId="4C9B13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053F103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7656595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69ADBB2A" w14:textId="42457C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8F217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A784F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47DFCB1" w14:textId="42AF56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F51CA59" w14:textId="77777777" w:rsidR="00944C3D" w:rsidRDefault="00944C3D" w:rsidP="00944C3D">
      <w:pPr>
        <w:rPr>
          <w:rFonts w:ascii="Arial" w:hAnsi="Arial"/>
          <w:b/>
        </w:rPr>
      </w:pPr>
    </w:p>
    <w:p w14:paraId="1FCC6C09" w14:textId="77777777" w:rsidR="00944C3D" w:rsidRDefault="00944C3D" w:rsidP="00944C3D">
      <w:pPr>
        <w:rPr>
          <w:rFonts w:ascii="Arial" w:hAnsi="Arial"/>
          <w:b/>
        </w:rPr>
      </w:pPr>
    </w:p>
    <w:p w14:paraId="0059557D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7E314312" w14:textId="77777777" w:rsidR="00944C3D" w:rsidRDefault="00944C3D" w:rsidP="00944C3D">
      <w:pPr>
        <w:rPr>
          <w:rFonts w:ascii="Arial" w:hAnsi="Arial"/>
          <w:b/>
        </w:rPr>
      </w:pPr>
    </w:p>
    <w:p w14:paraId="42E6FF4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77316449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32DB304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1DD7576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6940D4D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8E85146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CE1493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9C2B73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DFAC87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CE12F1F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382A31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5B6F60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7095A7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99B5521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5D99D9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87E8D5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A00BE9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71DC362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BDD4BC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1B15501D" w14:textId="77777777" w:rsidTr="00503750">
        <w:trPr>
          <w:trHeight w:val="677"/>
        </w:trPr>
        <w:tc>
          <w:tcPr>
            <w:tcW w:w="3358" w:type="dxa"/>
          </w:tcPr>
          <w:p w14:paraId="43B0446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5C3D88C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FB4EDD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FC5034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BAF177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272318A7" w14:textId="4F528D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87586E7" w14:textId="0E3B25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2B6325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41C10A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23B7267E" w14:textId="430271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44C6B1E" w14:textId="204AA7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868486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2B628A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01421125" w14:textId="5B8C4D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E986BB1" w14:textId="2D2E8C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3E1579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3AF952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31FACACC" w14:textId="0A829A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D42B9DD" w14:textId="29B916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D2D683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6EACD1E" w14:textId="67758370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8CBE2BF" w14:textId="05C313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0C69420" w14:textId="172877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987FC95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6202EE19" w14:textId="2ED62778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5752E2B" w14:textId="64CA10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B78EF7B" w14:textId="4E8051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0F18AC3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D65423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12ADE7B4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00AB117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3DCA3DB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29A9B278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349EA40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5069C5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34FEC72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E3063C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170E6B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22F527D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5C2EB5D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701FC0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C7C8876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08BE4DD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1D7F5DC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4FFD14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304B0185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50BD71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2247B92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34976D5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84BE51A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8860D6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59BD0A33" w14:textId="11CF3A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43D21F1" w14:textId="4E280B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88C44D9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12A10C6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4764E1D8" w14:textId="5F4DF3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438F7EF" w14:textId="3D46BA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AEA38DE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5839F51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27BB53D" w14:textId="295D51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EE4CF1C" w14:textId="17D2E9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346F8E4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694725F" w14:textId="3C0C9F7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7F45232" w14:textId="46E534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3021E08" w14:textId="13F4F9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7D051E4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4C71075" w14:textId="01E94D83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3CF12E1" w14:textId="7D2158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A13E1F5" w14:textId="3CFEB0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DE26227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0DC799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479564C6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55306BD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3DA611E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270A0CA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63073D8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947D98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64718CA0" w14:textId="44EC12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32CBBE0" w14:textId="52A83F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AA61F01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BD8D57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28835389" w14:textId="39E304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12885E9" w14:textId="0B8F57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BDB94CC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200174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088A7F5A" w14:textId="5C9DB3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44450C6" w14:textId="08BC0F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4D0FEBC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1E819EC" w14:textId="3B049E90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03734F9" w14:textId="6C73AB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0F7FDD1" w14:textId="74E8A5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C29C83A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40C95AE6" w14:textId="001EA2EA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7B0F2EA" w14:textId="1F1A3A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A63A7D1" w14:textId="371117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9F347F6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51CA1FB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1BCEF3A0" w14:textId="77777777" w:rsidTr="00503750">
        <w:tc>
          <w:tcPr>
            <w:tcW w:w="3686" w:type="dxa"/>
            <w:vAlign w:val="center"/>
          </w:tcPr>
          <w:p w14:paraId="367EC62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38852B0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67CF6E7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073466B4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D6513C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9B453D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6005E7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291F8A9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054C3D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EEA98C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8F4CE1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EFB1189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4FD0B6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AAAC44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439F86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14A5A39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70DC7C40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55978807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C7402D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99DCC8B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237CE839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15BCD38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080CA70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686FC8F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6656600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9E5934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4750941D" w14:textId="619CFC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94EFDA4" w14:textId="540DE6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FB03601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B06FDB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36404F04" w14:textId="4E8FC7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C2417C1" w14:textId="525366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9B432A1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5614BDF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74C8CBCD" w14:textId="479AE9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63F6936" w14:textId="7474B4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EC2E9D5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107278C" w14:textId="4A3D49F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A8516A1" w14:textId="5FE954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EC1E034" w14:textId="068411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5C462F8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66915A08" w14:textId="2E9413D1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137D3F3" w14:textId="64FF64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5CAF277" w14:textId="6E2B50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A15B69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E0A60F2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F36168E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0638AB7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90C1BFA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109A303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0B5F133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717976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6F181EB6" w14:textId="3E39C5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862354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97122C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645051E2" w14:textId="167D75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A93888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AA2A70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7CEEA742" w14:textId="3FA805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4D9E93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8E8D50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5741DD76" w14:textId="017874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A0D1BC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6D575D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4615B6A8" w14:textId="74236B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5F8436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3F08054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6C781631" w14:textId="7363934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03F562F" w14:textId="77777777" w:rsidR="00944C3D" w:rsidRDefault="00944C3D" w:rsidP="00944C3D">
      <w:pPr>
        <w:rPr>
          <w:sz w:val="22"/>
          <w:szCs w:val="22"/>
        </w:rPr>
      </w:pPr>
    </w:p>
    <w:p w14:paraId="08DA1BA6" w14:textId="77777777" w:rsidR="00944C3D" w:rsidRDefault="00944C3D" w:rsidP="00944C3D">
      <w:pPr>
        <w:rPr>
          <w:sz w:val="22"/>
          <w:szCs w:val="22"/>
        </w:rPr>
      </w:pPr>
    </w:p>
    <w:p w14:paraId="3263693A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2AC89935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6CAA5680" w14:textId="249E16AE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5DC55AF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73EC5DC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3E3981D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F378EFE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2B95BC72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5175775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2270595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4B20276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30729AC8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2A6B233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6B3247CC" w14:textId="6A8ABB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2F94903" w14:textId="27492D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54E40D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7A8C85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6119BE37" w14:textId="58B975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3A3284F" w14:textId="48328C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3ED5F53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61AE97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017ABD18" w14:textId="5048ED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CB4ECCD" w14:textId="238E8C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ACE55C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46EB2D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05CFCB15" w14:textId="09A567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FAEAA77" w14:textId="7426B8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0EAA215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18BE404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55B50DCE" w14:textId="42C72F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DDF7726" w14:textId="30A4F6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272525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458B8B9" w14:textId="2F0D385A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AB37AC8" w14:textId="5F29EC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27A21E0" w14:textId="0DAED1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F20B0A3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26CD7D6B" w14:textId="5F25144F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4513322" w14:textId="455484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A238136" w14:textId="6E99C1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42523A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FD56740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6ED957FA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68E6FB2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003F1A8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0FE8BE4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741F3EE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3110F6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6087EE81" w14:textId="2739E1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9D5A4C7" w14:textId="07EAFE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867963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DBE2C1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33AE6378" w14:textId="2932E3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42AC8D6" w14:textId="7CD2C2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662304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8FA284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2FE7E809" w14:textId="30B3BF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EBD7C9B" w14:textId="06262C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F13C25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FE227D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121E8706" w14:textId="5DE6C9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82E9B97" w14:textId="63131C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B5024D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413D002" w14:textId="3B5EDA63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71FCA58" w14:textId="54EA54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9A28835" w14:textId="7BBF61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4FCD52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CA2C9F6" w14:textId="60CEED98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C2ACB7E" w14:textId="610582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0CD748B" w14:textId="236C4F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CFCAFEF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028B3A01" w14:textId="152D681C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23CE83E" w14:textId="62B747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5A66EFC" w14:textId="2CC4BB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B160E" w:rsidRPr="002A681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4F63D5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59CF4F3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616DD1C9" w14:textId="491A48CE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4D15FF1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FE8AF02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7C8ED7C2" w14:textId="1067D67D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0EF82D3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1EBFEBB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35984505" w14:textId="7A9C301B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2D9C98A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B99DFB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9294D06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107CA04C" w14:textId="77777777" w:rsidR="00944C3D" w:rsidRPr="003607F0" w:rsidRDefault="00944C3D" w:rsidP="00944C3D"/>
    <w:p w14:paraId="181E312B" w14:textId="77777777" w:rsidR="00F47675" w:rsidRPr="00944C3D" w:rsidRDefault="00F47675" w:rsidP="00944C3D"/>
    <w:sectPr w:rsidR="00F47675" w:rsidRPr="00944C3D" w:rsidSect="009662C5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EB165F" w14:textId="77777777" w:rsidR="009662C5" w:rsidRDefault="009662C5">
      <w:r>
        <w:separator/>
      </w:r>
    </w:p>
  </w:endnote>
  <w:endnote w:type="continuationSeparator" w:id="0">
    <w:p w14:paraId="202ABEDC" w14:textId="77777777" w:rsidR="009662C5" w:rsidRDefault="00966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AD875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472EDB77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92853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CACF25D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2A412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76BD1D27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3C18E4" w14:textId="77777777" w:rsidR="009662C5" w:rsidRDefault="009662C5">
      <w:r>
        <w:separator/>
      </w:r>
    </w:p>
  </w:footnote>
  <w:footnote w:type="continuationSeparator" w:id="0">
    <w:p w14:paraId="4B0785D0" w14:textId="77777777" w:rsidR="009662C5" w:rsidRDefault="00966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517045">
    <w:abstractNumId w:val="13"/>
  </w:num>
  <w:num w:numId="2" w16cid:durableId="638654684">
    <w:abstractNumId w:val="17"/>
  </w:num>
  <w:num w:numId="3" w16cid:durableId="1298416337">
    <w:abstractNumId w:val="8"/>
  </w:num>
  <w:num w:numId="4" w16cid:durableId="918177793">
    <w:abstractNumId w:val="7"/>
  </w:num>
  <w:num w:numId="5" w16cid:durableId="205168708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307800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3344427">
    <w:abstractNumId w:val="20"/>
  </w:num>
  <w:num w:numId="8" w16cid:durableId="1444225476">
    <w:abstractNumId w:val="10"/>
  </w:num>
  <w:num w:numId="9" w16cid:durableId="2046903892">
    <w:abstractNumId w:val="0"/>
  </w:num>
  <w:num w:numId="10" w16cid:durableId="815102595">
    <w:abstractNumId w:val="19"/>
  </w:num>
  <w:num w:numId="11" w16cid:durableId="688684155">
    <w:abstractNumId w:val="6"/>
  </w:num>
  <w:num w:numId="12" w16cid:durableId="1402487324">
    <w:abstractNumId w:val="9"/>
  </w:num>
  <w:num w:numId="13" w16cid:durableId="411777129">
    <w:abstractNumId w:val="12"/>
  </w:num>
  <w:num w:numId="14" w16cid:durableId="86467802">
    <w:abstractNumId w:val="15"/>
  </w:num>
  <w:num w:numId="15" w16cid:durableId="521361378">
    <w:abstractNumId w:val="14"/>
  </w:num>
  <w:num w:numId="16" w16cid:durableId="1218004804">
    <w:abstractNumId w:val="2"/>
  </w:num>
  <w:num w:numId="17" w16cid:durableId="1201698440">
    <w:abstractNumId w:val="4"/>
  </w:num>
  <w:num w:numId="18" w16cid:durableId="1362777475">
    <w:abstractNumId w:val="11"/>
  </w:num>
  <w:num w:numId="19" w16cid:durableId="642849913">
    <w:abstractNumId w:val="5"/>
  </w:num>
  <w:num w:numId="20" w16cid:durableId="641231309">
    <w:abstractNumId w:val="18"/>
  </w:num>
  <w:num w:numId="21" w16cid:durableId="2129813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36"/>
    <w:docVar w:name="arg2" w:val="Driver=asa17;DBF=D:\anasoft\data\tebys.db;DBN=tebys;ENG=SQL17;commlinks=TCPIP{ip=192.168.1.241};uid=hromnikova;con=finus(10.15);pwd=488300282956Vaveto1"/>
    <w:docVar w:name="arg3" w:val="0"/>
    <w:docVar w:name="arg4" w:val="C:\Users\HROMNI~1.TEB\AppData\Local\Temp\19952547.doc"/>
    <w:docVar w:name="arg5" w:val="1"/>
  </w:docVars>
  <w:rsids>
    <w:rsidRoot w:val="000B160E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160E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662C5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36AE8C"/>
  <w15:docId w15:val="{12E54F6A-1115-496C-9A70-B9882EB2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8</TotalTime>
  <Pages>1</Pages>
  <Words>5341</Words>
  <Characters>30450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2</cp:revision>
  <cp:lastPrinted>2009-07-30T10:15:00Z</cp:lastPrinted>
  <dcterms:created xsi:type="dcterms:W3CDTF">2024-02-27T12:16:00Z</dcterms:created>
  <dcterms:modified xsi:type="dcterms:W3CDTF">2024-02-27T12:24:00Z</dcterms:modified>
</cp:coreProperties>
</file>